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14EE1E" w14:textId="40091D9D" w:rsidR="6FB77365" w:rsidRDefault="00C42DB8" w:rsidP="63ADFB4D">
      <w:pPr>
        <w:pStyle w:val="Title"/>
        <w:rPr>
          <w:rFonts w:eastAsia="Sans-serif" w:cs="Sans-serif"/>
        </w:rPr>
      </w:pPr>
      <w:r>
        <w:rPr>
          <w:rFonts w:eastAsia="Sans-serif" w:cs="Sans-serif"/>
        </w:rPr>
        <w:t>Zitrus</w:t>
      </w:r>
      <w:r w:rsidR="005713F5">
        <w:rPr>
          <w:rFonts w:eastAsia="Sans-serif" w:cs="Sans-serif"/>
        </w:rPr>
        <w:t>:</w:t>
      </w:r>
      <w:r>
        <w:rPr>
          <w:rFonts w:eastAsia="Sans-serif" w:cs="Sans-serif"/>
        </w:rPr>
        <w:t xml:space="preserve"> Project Brief and Documentation</w:t>
      </w:r>
    </w:p>
    <w:p w14:paraId="590AA988" w14:textId="77777777" w:rsidR="00A93B61" w:rsidRDefault="00A93B61" w:rsidP="2DEA641C">
      <w:pPr>
        <w:rPr>
          <w:rFonts w:ascii="Sans-serif" w:eastAsia="Sans-serif" w:hAnsi="Sans-serif" w:cs="Sans-serif"/>
        </w:rPr>
      </w:pPr>
    </w:p>
    <w:p w14:paraId="05B32C17" w14:textId="2C5728AC" w:rsidR="2C312B91" w:rsidRPr="00836970" w:rsidRDefault="00A93B61" w:rsidP="00836970">
      <w:pPr>
        <w:pStyle w:val="Heading1"/>
        <w:spacing w:line="360" w:lineRule="auto"/>
        <w:rPr>
          <w:rFonts w:eastAsia="Sans-serif"/>
        </w:rPr>
      </w:pPr>
      <w:r>
        <w:rPr>
          <w:rFonts w:eastAsia="Sans-serif"/>
        </w:rPr>
        <w:t>W</w:t>
      </w:r>
      <w:r w:rsidR="006D2FA3">
        <w:rPr>
          <w:rFonts w:eastAsia="Sans-serif"/>
        </w:rPr>
        <w:t xml:space="preserve">hat and </w:t>
      </w:r>
      <w:r w:rsidR="00C42DB8">
        <w:rPr>
          <w:rFonts w:eastAsia="Sans-serif"/>
        </w:rPr>
        <w:t>W</w:t>
      </w:r>
      <w:r w:rsidR="006D2FA3">
        <w:rPr>
          <w:rFonts w:eastAsia="Sans-serif"/>
        </w:rPr>
        <w:t xml:space="preserve">h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3860"/>
      </w:tblGrid>
      <w:tr w:rsidR="009C33FF" w14:paraId="4C2DEEB7" w14:textId="77777777" w:rsidTr="00C15798">
        <w:tc>
          <w:tcPr>
            <w:tcW w:w="5490" w:type="dxa"/>
          </w:tcPr>
          <w:p w14:paraId="0801DFB3" w14:textId="1AA2CE43" w:rsidR="009C33FF" w:rsidRDefault="009C33FF" w:rsidP="009C33FF">
            <w:pPr>
              <w:rPr>
                <w:rFonts w:ascii="Sans-serif" w:eastAsia="Sans-serif" w:hAnsi="Sans-serif" w:cs="Sans-serif"/>
              </w:rPr>
            </w:pPr>
            <w:r>
              <w:rPr>
                <w:rFonts w:ascii="Sans-serif" w:eastAsia="Sans-serif" w:hAnsi="Sans-serif" w:cs="Sans-serif"/>
              </w:rPr>
              <w:t xml:space="preserve">The project is in essence to make a logo, color scheme, </w:t>
            </w:r>
            <w:r w:rsidR="008F2759">
              <w:rPr>
                <w:rFonts w:ascii="Sans-serif" w:eastAsia="Sans-serif" w:hAnsi="Sans-serif" w:cs="Sans-serif"/>
              </w:rPr>
              <w:t>style guide</w:t>
            </w:r>
            <w:r>
              <w:rPr>
                <w:rFonts w:ascii="Sans-serif" w:eastAsia="Sans-serif" w:hAnsi="Sans-serif" w:cs="Sans-serif"/>
              </w:rPr>
              <w:t xml:space="preserve"> and</w:t>
            </w:r>
            <w:r w:rsidRPr="3DAFC5F9">
              <w:rPr>
                <w:rFonts w:ascii="Sans-serif" w:eastAsia="Sans-serif" w:hAnsi="Sans-serif" w:cs="Sans-serif"/>
              </w:rPr>
              <w:t xml:space="preserve"> </w:t>
            </w:r>
            <w:r>
              <w:rPr>
                <w:rFonts w:ascii="Sans-serif" w:eastAsia="Sans-serif" w:hAnsi="Sans-serif" w:cs="Sans-serif"/>
              </w:rPr>
              <w:t>a PWA</w:t>
            </w:r>
            <w:r w:rsidRPr="3DAFC5F9">
              <w:rPr>
                <w:rFonts w:ascii="Sans-serif" w:eastAsia="Sans-serif" w:hAnsi="Sans-serif" w:cs="Sans-serif"/>
              </w:rPr>
              <w:t xml:space="preserve">. </w:t>
            </w:r>
            <w:r>
              <w:rPr>
                <w:rFonts w:ascii="Sans-serif" w:eastAsia="Sans-serif" w:hAnsi="Sans-serif" w:cs="Sans-serif"/>
              </w:rPr>
              <w:t>It is to be made for Zitrus UF and it would be used to display information</w:t>
            </w:r>
            <w:r w:rsidRPr="3DAFC5F9">
              <w:rPr>
                <w:rFonts w:ascii="Sans-serif" w:eastAsia="Sans-serif" w:hAnsi="Sans-serif" w:cs="Sans-serif"/>
              </w:rPr>
              <w:t xml:space="preserve"> </w:t>
            </w:r>
            <w:r>
              <w:rPr>
                <w:rFonts w:ascii="Sans-serif" w:eastAsia="Sans-serif" w:hAnsi="Sans-serif" w:cs="Sans-serif"/>
              </w:rPr>
              <w:t xml:space="preserve">and act as a contact page for the </w:t>
            </w:r>
            <w:r w:rsidRPr="3DAFC5F9">
              <w:rPr>
                <w:rFonts w:ascii="Sans-serif" w:eastAsia="Sans-serif" w:hAnsi="Sans-serif" w:cs="Sans-serif"/>
              </w:rPr>
              <w:t xml:space="preserve">company. </w:t>
            </w:r>
          </w:p>
          <w:p w14:paraId="5E3182E4" w14:textId="77777777" w:rsidR="00836970" w:rsidRDefault="00836970" w:rsidP="009C33FF">
            <w:pPr>
              <w:rPr>
                <w:rFonts w:ascii="Sans-serif" w:eastAsia="Sans-serif" w:hAnsi="Sans-serif" w:cs="Sans-serif"/>
              </w:rPr>
            </w:pPr>
          </w:p>
          <w:p w14:paraId="1E71FFA3" w14:textId="4E9D9325" w:rsidR="00836970" w:rsidRDefault="009C33FF" w:rsidP="009C33FF">
            <w:pPr>
              <w:rPr>
                <w:rFonts w:ascii="Sans-serif" w:eastAsia="Sans-serif" w:hAnsi="Sans-serif" w:cs="Sans-serif"/>
              </w:rPr>
            </w:pPr>
            <w:r>
              <w:rPr>
                <w:rFonts w:ascii="Sans-serif" w:eastAsia="Sans-serif" w:hAnsi="Sans-serif" w:cs="Sans-serif"/>
              </w:rPr>
              <w:t xml:space="preserve">How the PWA will be used is presumably by customers looking to buy the services that Zitrus UF are going to provide and eventually </w:t>
            </w:r>
            <w:r w:rsidRPr="3DAFC5F9">
              <w:rPr>
                <w:rFonts w:ascii="Sans-serif" w:eastAsia="Sans-serif" w:hAnsi="Sans-serif" w:cs="Sans-serif"/>
              </w:rPr>
              <w:t xml:space="preserve">people following the progress of the company, like </w:t>
            </w:r>
            <w:r w:rsidR="00057DB4">
              <w:rPr>
                <w:rFonts w:ascii="Sans-serif" w:eastAsia="Sans-serif" w:hAnsi="Sans-serif" w:cs="Sans-serif"/>
              </w:rPr>
              <w:t xml:space="preserve">Family, </w:t>
            </w:r>
            <w:r w:rsidRPr="3DAFC5F9">
              <w:rPr>
                <w:rFonts w:ascii="Sans-serif" w:eastAsia="Sans-serif" w:hAnsi="Sans-serif" w:cs="Sans-serif"/>
              </w:rPr>
              <w:t xml:space="preserve">UF workers </w:t>
            </w:r>
            <w:r w:rsidR="00057DB4">
              <w:rPr>
                <w:rFonts w:ascii="Sans-serif" w:eastAsia="Sans-serif" w:hAnsi="Sans-serif" w:cs="Sans-serif"/>
              </w:rPr>
              <w:t>or</w:t>
            </w:r>
            <w:r w:rsidRPr="3DAFC5F9">
              <w:rPr>
                <w:rFonts w:ascii="Sans-serif" w:eastAsia="Sans-serif" w:hAnsi="Sans-serif" w:cs="Sans-serif"/>
              </w:rPr>
              <w:t xml:space="preserve"> interested teachers.</w:t>
            </w:r>
          </w:p>
        </w:tc>
        <w:tc>
          <w:tcPr>
            <w:tcW w:w="3860" w:type="dxa"/>
          </w:tcPr>
          <w:p w14:paraId="192BB3A1" w14:textId="393AF60D" w:rsidR="009C33FF" w:rsidRPr="00836970" w:rsidRDefault="00C15798" w:rsidP="00836970">
            <w:pPr>
              <w:pStyle w:val="Heading3"/>
              <w:outlineLvl w:val="2"/>
              <w:rPr>
                <w:rFonts w:eastAsia="Sans-serif"/>
                <w:bCs/>
              </w:rPr>
            </w:pPr>
            <w:r w:rsidRPr="00836970">
              <w:rPr>
                <w:rFonts w:eastAsia="Sans-serif"/>
                <w:bCs/>
              </w:rPr>
              <w:t xml:space="preserve">PWA </w:t>
            </w:r>
            <w:r w:rsidR="009C33FF" w:rsidRPr="00836970">
              <w:rPr>
                <w:rFonts w:eastAsia="Sans-serif"/>
                <w:bCs/>
              </w:rPr>
              <w:t xml:space="preserve">The best of both worlds </w:t>
            </w:r>
          </w:p>
          <w:p w14:paraId="3C96F677" w14:textId="0EE381A8" w:rsidR="009C33FF" w:rsidRPr="000F38AA" w:rsidRDefault="00C15798" w:rsidP="009C33FF">
            <w:pPr>
              <w:rPr>
                <w:rFonts w:ascii="Sans-serif" w:eastAsia="Sans-serif" w:hAnsi="Sans-serif" w:cs="Sans-serif"/>
                <w:b/>
                <w:bCs/>
                <w:sz w:val="24"/>
                <w:szCs w:val="24"/>
              </w:rPr>
            </w:pPr>
            <w:r w:rsidRPr="00C15798">
              <w:rPr>
                <w:rFonts w:ascii="Sans-serif" w:eastAsia="Sans-serif" w:hAnsi="Sans-serif" w:cs="Sans-serif"/>
                <w:b/>
                <w:bCs/>
                <w:sz w:val="24"/>
                <w:szCs w:val="24"/>
              </w:rPr>
              <w:t>“</w:t>
            </w:r>
            <w:r w:rsidR="009C33FF" w:rsidRPr="00F279AA">
              <w:rPr>
                <w:rFonts w:ascii="Sans-serif" w:eastAsia="Sans-serif" w:hAnsi="Sans-serif" w:cs="Sans-serif"/>
              </w:rPr>
              <w:t xml:space="preserve">At their heart, Progressive Web Apps are just web applications. Using progressive enhancement, new capabilities are enabled in modern browsers. Using service workers and a web app manifest, your web application becomes reliable and installable. If the new capabilities </w:t>
            </w:r>
            <w:proofErr w:type="gramStart"/>
            <w:r w:rsidR="009C33FF" w:rsidRPr="00F279AA">
              <w:rPr>
                <w:rFonts w:ascii="Sans-serif" w:eastAsia="Sans-serif" w:hAnsi="Sans-serif" w:cs="Sans-serif"/>
              </w:rPr>
              <w:t>aren't</w:t>
            </w:r>
            <w:proofErr w:type="gramEnd"/>
            <w:r w:rsidR="009C33FF" w:rsidRPr="00F279AA">
              <w:rPr>
                <w:rFonts w:ascii="Sans-serif" w:eastAsia="Sans-serif" w:hAnsi="Sans-serif" w:cs="Sans-serif"/>
              </w:rPr>
              <w:t xml:space="preserve"> available, users still get the core experience.</w:t>
            </w:r>
            <w:r w:rsidR="009C33FF" w:rsidRPr="00C15798">
              <w:rPr>
                <w:rFonts w:ascii="Sans-serif" w:eastAsia="Sans-serif" w:hAnsi="Sans-serif" w:cs="Sans-serif"/>
                <w:b/>
                <w:bCs/>
                <w:sz w:val="24"/>
                <w:szCs w:val="24"/>
              </w:rPr>
              <w:t>”</w:t>
            </w:r>
            <w:r>
              <w:rPr>
                <w:rFonts w:ascii="Sans-serif" w:eastAsia="Sans-serif" w:hAnsi="Sans-serif" w:cs="Sans-serif"/>
                <w:b/>
                <w:bCs/>
                <w:sz w:val="24"/>
                <w:szCs w:val="24"/>
              </w:rPr>
              <w:t xml:space="preserve"> </w:t>
            </w:r>
            <w:r w:rsidR="009C33FF" w:rsidRPr="00836970">
              <w:rPr>
                <w:rFonts w:ascii="Sans-serif" w:eastAsia="Sans-serif" w:hAnsi="Sans-serif" w:cs="Sans-serif"/>
                <w:i/>
                <w:iCs/>
              </w:rPr>
              <w:t xml:space="preserve"> - </w:t>
            </w:r>
            <w:r w:rsidR="002823BD" w:rsidRPr="00836970">
              <w:rPr>
                <w:rFonts w:ascii="Sans-serif" w:eastAsia="Sans-serif" w:hAnsi="Sans-serif" w:cs="Sans-serif"/>
                <w:i/>
                <w:iCs/>
              </w:rPr>
              <w:t>www.</w:t>
            </w:r>
            <w:r w:rsidR="009C33FF" w:rsidRPr="00836970">
              <w:rPr>
                <w:rFonts w:ascii="Sans-serif" w:eastAsia="Sans-serif" w:hAnsi="Sans-serif" w:cs="Sans-serif"/>
                <w:i/>
                <w:iCs/>
              </w:rPr>
              <w:t>web.dev</w:t>
            </w:r>
          </w:p>
          <w:p w14:paraId="1668C3D8" w14:textId="4BB47EC9" w:rsidR="009C33FF" w:rsidRDefault="009C33FF" w:rsidP="2DEA641C">
            <w:pPr>
              <w:rPr>
                <w:rFonts w:ascii="Sans-serif" w:eastAsia="Sans-serif" w:hAnsi="Sans-serif" w:cs="Sans-serif"/>
              </w:rPr>
            </w:pPr>
          </w:p>
        </w:tc>
      </w:tr>
    </w:tbl>
    <w:p w14:paraId="433D11AA" w14:textId="42433415" w:rsidR="009C33FF" w:rsidRDefault="009C33FF" w:rsidP="2DEA641C">
      <w:pPr>
        <w:rPr>
          <w:rFonts w:ascii="Sans-serif" w:eastAsia="Sans-serif" w:hAnsi="Sans-serif" w:cs="Sans-serif"/>
        </w:rPr>
      </w:pPr>
    </w:p>
    <w:p w14:paraId="720F192A" w14:textId="1EF5BE90" w:rsidR="2DEA641C" w:rsidRDefault="00836970" w:rsidP="001E10EB">
      <w:pPr>
        <w:pStyle w:val="Heading1"/>
        <w:rPr>
          <w:rFonts w:eastAsia="Sans-serif"/>
        </w:rPr>
      </w:pPr>
      <w:r>
        <w:rPr>
          <w:rFonts w:eastAsia="Sans-serif"/>
        </w:rPr>
        <w:t>Inspiration and similar companies</w:t>
      </w:r>
    </w:p>
    <w:p w14:paraId="549C508F" w14:textId="0D75704A" w:rsidR="00A13BF3" w:rsidRPr="00A13BF3" w:rsidRDefault="00A13BF3" w:rsidP="00A13BF3">
      <w:pPr>
        <w:pStyle w:val="Heading2"/>
      </w:pPr>
      <w:r>
        <w:t>Logo</w:t>
      </w:r>
    </w:p>
    <w:p w14:paraId="4FED904D" w14:textId="661DFB6E" w:rsidR="000F38AA" w:rsidRDefault="00836970" w:rsidP="00FF6AA8">
      <w:r>
        <w:t xml:space="preserve">With the basics laid down when it comes to what and why we are building the logo, </w:t>
      </w:r>
      <w:r w:rsidR="008F2759">
        <w:t>style guide</w:t>
      </w:r>
      <w:r>
        <w:t xml:space="preserve"> and PWA I began drafting logos and appropriate colors I took</w:t>
      </w:r>
      <w:r w:rsidR="000F38AA">
        <w:t xml:space="preserve"> my main</w:t>
      </w:r>
      <w:r>
        <w:t xml:space="preserve"> inspiration from companies like American megatrends, </w:t>
      </w:r>
      <w:r w:rsidR="000F38AA">
        <w:t>IBM, Zitrus Holding AB, A</w:t>
      </w:r>
      <w:r w:rsidR="000F38AA" w:rsidRPr="000F38AA">
        <w:t xml:space="preserve">cqua </w:t>
      </w:r>
      <w:r w:rsidR="000F38AA">
        <w:t>L</w:t>
      </w:r>
      <w:r w:rsidR="000F38AA" w:rsidRPr="000F38AA">
        <w:t>imone</w:t>
      </w:r>
      <w:r w:rsidR="000F38AA">
        <w:t xml:space="preserve">. I took inspiration from companies like American Megatrend and IBM because of the connection with IT and the logos of those companies are easily connected to IT and wanted to see if it was possible to make a IT connection without directly pointing it out. For the later companies I used for inspiration like Zitrus Holding AB and Acqua Limone, they were more for the aesthetic and similarities in name. </w:t>
      </w:r>
    </w:p>
    <w:p w14:paraId="1FDC283F" w14:textId="6D617809" w:rsidR="00F433A8" w:rsidRDefault="000F38AA" w:rsidP="00FF6AA8">
      <w:r>
        <w:t xml:space="preserve">When the logo drafts later where discussed with Zitrus UF they decided that they wanted a logo more like Acqua Limone and less of </w:t>
      </w:r>
      <w:proofErr w:type="gramStart"/>
      <w:r w:rsidR="00F433A8">
        <w:t>a</w:t>
      </w:r>
      <w:proofErr w:type="gramEnd"/>
      <w:r w:rsidR="00F433A8">
        <w:t xml:space="preserve"> </w:t>
      </w:r>
      <w:r>
        <w:t>IBM or American Megatrends</w:t>
      </w:r>
      <w:r w:rsidR="00F433A8">
        <w:t xml:space="preserve"> logo</w:t>
      </w:r>
      <w:r>
        <w:t>.</w:t>
      </w:r>
    </w:p>
    <w:p w14:paraId="4F46D11A" w14:textId="3AABD364" w:rsidR="00A13BF3" w:rsidRDefault="00A13BF3" w:rsidP="00A13BF3">
      <w:pPr>
        <w:pStyle w:val="Heading2"/>
      </w:pPr>
      <w:r>
        <w:t>PWA</w:t>
      </w:r>
    </w:p>
    <w:p w14:paraId="416A7516" w14:textId="09EDE865" w:rsidR="00FF6AA8" w:rsidRDefault="00F433A8" w:rsidP="00FF6AA8">
      <w:r>
        <w:t>If we go back to the basics t</w:t>
      </w:r>
      <w:r w:rsidR="00FF6AA8">
        <w:t xml:space="preserve">here is </w:t>
      </w:r>
      <w:r w:rsidR="00496053">
        <w:t xml:space="preserve">an abundance of company landing pages and </w:t>
      </w:r>
      <w:r w:rsidR="004568BF">
        <w:t xml:space="preserve">some even have </w:t>
      </w:r>
      <w:r w:rsidR="005A77A8">
        <w:t xml:space="preserve">similar </w:t>
      </w:r>
      <w:r w:rsidR="00FA4535">
        <w:t xml:space="preserve">webapp </w:t>
      </w:r>
      <w:r>
        <w:t>functionality,</w:t>
      </w:r>
      <w:r w:rsidR="00FA4535">
        <w:t xml:space="preserve"> </w:t>
      </w:r>
      <w:r>
        <w:t xml:space="preserve">but they differ hugely in style, functionality. When asked Zitrus UF provided a two sites that they liked the styling of, the first </w:t>
      </w:r>
      <w:hyperlink r:id="rId6" w:history="1">
        <w:r w:rsidRPr="00E70EA1">
          <w:rPr>
            <w:rStyle w:val="Hyperlink"/>
          </w:rPr>
          <w:t>w10.se</w:t>
        </w:r>
      </w:hyperlink>
      <w:r>
        <w:t xml:space="preserve"> and </w:t>
      </w:r>
      <w:r>
        <w:object w:dxaOrig="1540" w:dyaOrig="997" w14:anchorId="0573AF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7" o:title=""/>
          </v:shape>
          <o:OLEObject Type="Embed" ProgID="Package" ShapeID="_x0000_i1025" DrawAspect="Icon" ObjectID="_1663676880" r:id="rId8"/>
        </w:object>
      </w:r>
      <w:r w:rsidR="00A13BF3">
        <w:t>.</w:t>
      </w:r>
    </w:p>
    <w:p w14:paraId="06F92464" w14:textId="77777777" w:rsidR="00A13BF3" w:rsidRPr="00F433A8" w:rsidRDefault="00A13BF3" w:rsidP="00FF6AA8"/>
    <w:p w14:paraId="27149C3F" w14:textId="77777777" w:rsidR="00F433A8" w:rsidRDefault="00F433A8" w:rsidP="00FF6AA8"/>
    <w:p w14:paraId="4EF6BF1C" w14:textId="5CB016AB" w:rsidR="00492A65" w:rsidRDefault="00A13BF3" w:rsidP="00FF6AA8">
      <w:hyperlink r:id="rId9" w:history="1">
        <w:r w:rsidR="00492A65" w:rsidRPr="00E70EA1">
          <w:rPr>
            <w:rStyle w:val="Hyperlink"/>
          </w:rPr>
          <w:t>https://prezi.com/cms/for-business/</w:t>
        </w:r>
      </w:hyperlink>
    </w:p>
    <w:p w14:paraId="57802014" w14:textId="18D9CEA9" w:rsidR="008E6583" w:rsidRDefault="00A13BF3" w:rsidP="00EB5576">
      <w:hyperlink r:id="rId10" w:history="1">
        <w:r w:rsidR="00EB5576" w:rsidRPr="00E70EA1">
          <w:rPr>
            <w:rStyle w:val="Hyperlink"/>
          </w:rPr>
          <w:t>https://www.vyond.com</w:t>
        </w:r>
      </w:hyperlink>
    </w:p>
    <w:p w14:paraId="5A3C0A3E" w14:textId="4F102108" w:rsidR="00913B5C" w:rsidRDefault="008E6583" w:rsidP="009C291D">
      <w:pPr>
        <w:pStyle w:val="Heading1"/>
      </w:pPr>
      <w:r>
        <w:t>Goals</w:t>
      </w:r>
      <w:r w:rsidR="00FD1A85">
        <w:t xml:space="preserve"> </w:t>
      </w:r>
    </w:p>
    <w:p w14:paraId="38D00DDE" w14:textId="7E7E0607" w:rsidR="00771787" w:rsidRPr="00771787" w:rsidRDefault="00771787" w:rsidP="00771787">
      <w:r>
        <w:t>What are we trying to do?</w:t>
      </w:r>
      <w:r w:rsidR="00F279AA">
        <w:t xml:space="preserve"> Make a logo that ties the name in with IT </w:t>
      </w:r>
    </w:p>
    <w:p w14:paraId="627A2F7D" w14:textId="72F92506" w:rsidR="00913B5C" w:rsidRDefault="00913B5C" w:rsidP="009C291D">
      <w:pPr>
        <w:pStyle w:val="Heading1"/>
      </w:pPr>
      <w:r>
        <w:t xml:space="preserve">Target </w:t>
      </w:r>
      <w:r w:rsidR="00C42DB8">
        <w:t>A</w:t>
      </w:r>
      <w:r>
        <w:t>udience</w:t>
      </w:r>
    </w:p>
    <w:p w14:paraId="06F6F662" w14:textId="7EB2A739" w:rsidR="00C42DB8" w:rsidRDefault="00C42DB8" w:rsidP="00C42DB8">
      <w:pPr>
        <w:pStyle w:val="Heading2"/>
      </w:pPr>
      <w:r>
        <w:t>What devices is the target audience working with</w:t>
      </w:r>
    </w:p>
    <w:p w14:paraId="5242D681" w14:textId="57333F68" w:rsidR="00A82333" w:rsidRPr="00A82333" w:rsidRDefault="00A82333" w:rsidP="00A82333">
      <w:r>
        <w:t>Mobile and desktop, projector?</w:t>
      </w:r>
    </w:p>
    <w:p w14:paraId="3A4D20E9" w14:textId="7EE45ACE" w:rsidR="00976716" w:rsidRDefault="009C291D" w:rsidP="009C291D">
      <w:pPr>
        <w:pStyle w:val="Heading1"/>
      </w:pPr>
      <w:r>
        <w:t xml:space="preserve">Website </w:t>
      </w:r>
      <w:r w:rsidR="00C42DB8">
        <w:t>F</w:t>
      </w:r>
      <w:r>
        <w:t xml:space="preserve">unctionality and </w:t>
      </w:r>
      <w:r w:rsidR="00C42DB8">
        <w:t>C</w:t>
      </w:r>
      <w:r>
        <w:t>ontent</w:t>
      </w:r>
    </w:p>
    <w:p w14:paraId="6E491B29" w14:textId="33F9F6C8" w:rsidR="009C291D" w:rsidRPr="009C291D" w:rsidRDefault="00C42DB8" w:rsidP="00C42DB8">
      <w:pPr>
        <w:pStyle w:val="Heading2"/>
      </w:pPr>
      <w:r>
        <w:t>What content is important</w:t>
      </w:r>
    </w:p>
    <w:p w14:paraId="3DFB41D5" w14:textId="4BBB01B4" w:rsidR="2DEA641C" w:rsidRDefault="00976716" w:rsidP="00C42DB8">
      <w:pPr>
        <w:pStyle w:val="Heading2"/>
      </w:pPr>
      <w:r>
        <w:t>Important</w:t>
      </w:r>
      <w:r w:rsidR="00C6359A">
        <w:t xml:space="preserve"> Calls To action</w:t>
      </w:r>
    </w:p>
    <w:p w14:paraId="0BBA5EA5" w14:textId="0192B2C4" w:rsidR="00A82333" w:rsidRDefault="00A82333" w:rsidP="00A82333">
      <w:pPr>
        <w:pStyle w:val="NoSpacing"/>
        <w:numPr>
          <w:ilvl w:val="0"/>
          <w:numId w:val="2"/>
        </w:numPr>
      </w:pPr>
      <w:r>
        <w:t>Contact</w:t>
      </w:r>
    </w:p>
    <w:p w14:paraId="3946044A" w14:textId="4934D3F6" w:rsidR="00A82333" w:rsidRPr="00A82333" w:rsidRDefault="00A82333" w:rsidP="00A82333">
      <w:pPr>
        <w:pStyle w:val="NoSpacing"/>
        <w:numPr>
          <w:ilvl w:val="0"/>
          <w:numId w:val="2"/>
        </w:numPr>
      </w:pPr>
      <w:r>
        <w:t>Download our webapp</w:t>
      </w:r>
    </w:p>
    <w:p w14:paraId="12436DA9" w14:textId="7DFC3B9F" w:rsidR="2DEA641C" w:rsidRPr="00C42DB8" w:rsidRDefault="00FC5965" w:rsidP="00C42DB8">
      <w:pPr>
        <w:pStyle w:val="Heading1"/>
        <w:rPr>
          <w:rFonts w:eastAsia="Sans-serif" w:cs="Sans-serif"/>
          <w:color w:val="636262"/>
          <w:sz w:val="22"/>
          <w:szCs w:val="22"/>
        </w:rPr>
      </w:pPr>
      <w:r>
        <w:rPr>
          <w:rFonts w:eastAsia="Sans-serif" w:cs="Sans-serif"/>
        </w:rPr>
        <w:t>Wireframes and Mockups</w:t>
      </w:r>
      <w:r w:rsidR="00C42DB8">
        <w:rPr>
          <w:rFonts w:eastAsia="Sans-serif" w:cs="Sans-serif"/>
        </w:rPr>
        <w:t xml:space="preserve"> and Logo Drafts</w:t>
      </w:r>
    </w:p>
    <w:p w14:paraId="6DBA7B67" w14:textId="251D458D" w:rsidR="2DEA641C" w:rsidRDefault="2DEA641C" w:rsidP="2DEA641C">
      <w:pPr>
        <w:rPr>
          <w:rFonts w:ascii="Sans-serif" w:eastAsia="Sans-serif" w:hAnsi="Sans-serif" w:cs="Sans-serif"/>
        </w:rPr>
      </w:pPr>
    </w:p>
    <w:p w14:paraId="00FDD2DE" w14:textId="6ED1FAF6" w:rsidR="2C312B91" w:rsidRDefault="2C312B91" w:rsidP="2DEA641C">
      <w:pPr>
        <w:pStyle w:val="Heading1"/>
        <w:rPr>
          <w:rFonts w:eastAsia="Sans-serif" w:cs="Sans-serif"/>
        </w:rPr>
      </w:pPr>
      <w:r w:rsidRPr="3DAFC5F9">
        <w:rPr>
          <w:rFonts w:eastAsia="Sans-serif" w:cs="Sans-serif"/>
        </w:rPr>
        <w:t>Refine project definition and establish go-to-market strategy</w:t>
      </w:r>
    </w:p>
    <w:p w14:paraId="4A5592FC" w14:textId="01DC7D5D" w:rsidR="2DEA641C" w:rsidRDefault="2DEA641C" w:rsidP="2DEA641C">
      <w:pPr>
        <w:rPr>
          <w:rFonts w:ascii="Sans-serif" w:eastAsia="Sans-serif" w:hAnsi="Sans-serif" w:cs="Sans-serif"/>
        </w:rPr>
      </w:pPr>
    </w:p>
    <w:p w14:paraId="30F42281" w14:textId="51098B2C" w:rsidR="2C312B91" w:rsidRDefault="00C42DB8" w:rsidP="2DEA641C">
      <w:pPr>
        <w:pStyle w:val="Heading1"/>
        <w:rPr>
          <w:rFonts w:eastAsia="Sans-serif" w:cs="Sans-serif"/>
        </w:rPr>
      </w:pPr>
      <w:r>
        <w:rPr>
          <w:rFonts w:eastAsia="Sans-serif" w:cs="Sans-serif"/>
        </w:rPr>
        <w:t>Building</w:t>
      </w:r>
      <w:r w:rsidR="2C312B91" w:rsidRPr="3DAFC5F9">
        <w:rPr>
          <w:rFonts w:eastAsia="Sans-serif" w:cs="Sans-serif"/>
        </w:rPr>
        <w:t xml:space="preserve"> a rapid prototype</w:t>
      </w:r>
    </w:p>
    <w:p w14:paraId="762CE907" w14:textId="33F4ADC6" w:rsidR="00836970" w:rsidRDefault="00836970" w:rsidP="00836970"/>
    <w:p w14:paraId="4CBB6510" w14:textId="20106D21" w:rsidR="00836970" w:rsidRPr="00836970" w:rsidRDefault="00F433A8" w:rsidP="00836970">
      <w:r w:rsidRPr="00836970">
        <w:lastRenderedPageBreak/>
        <w:drawing>
          <wp:anchor distT="0" distB="0" distL="114300" distR="114300" simplePos="0" relativeHeight="251658240" behindDoc="0" locked="0" layoutInCell="1" allowOverlap="1" wp14:anchorId="11607588" wp14:editId="450DF58A">
            <wp:simplePos x="0" y="0"/>
            <wp:positionH relativeFrom="column">
              <wp:posOffset>4140396</wp:posOffset>
            </wp:positionH>
            <wp:positionV relativeFrom="paragraph">
              <wp:posOffset>1210945</wp:posOffset>
            </wp:positionV>
            <wp:extent cx="1837055" cy="3237230"/>
            <wp:effectExtent l="0" t="0" r="0" b="1270"/>
            <wp:wrapThrough wrapText="bothSides">
              <wp:wrapPolygon edited="0">
                <wp:start x="0" y="0"/>
                <wp:lineTo x="0" y="21481"/>
                <wp:lineTo x="11871" y="21481"/>
                <wp:lineTo x="21279" y="20973"/>
                <wp:lineTo x="21279" y="15253"/>
                <wp:lineTo x="11871" y="14236"/>
                <wp:lineTo x="16799" y="14109"/>
                <wp:lineTo x="16799" y="12202"/>
                <wp:lineTo x="21055" y="11948"/>
                <wp:lineTo x="21055" y="10550"/>
                <wp:lineTo x="16799" y="10169"/>
                <wp:lineTo x="19039" y="8262"/>
                <wp:lineTo x="19039" y="6483"/>
                <wp:lineTo x="18591" y="6101"/>
                <wp:lineTo x="17247" y="4067"/>
                <wp:lineTo x="21279" y="2542"/>
                <wp:lineTo x="21279" y="1652"/>
                <wp:lineTo x="15679" y="127"/>
                <wp:lineTo x="13663" y="0"/>
                <wp:lineTo x="0" y="0"/>
              </wp:wrapPolygon>
            </wp:wrapThrough>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837055" cy="3237230"/>
                    </a:xfrm>
                    <a:prstGeom prst="rect">
                      <a:avLst/>
                    </a:prstGeom>
                  </pic:spPr>
                </pic:pic>
              </a:graphicData>
            </a:graphic>
            <wp14:sizeRelH relativeFrom="page">
              <wp14:pctWidth>0</wp14:pctWidth>
            </wp14:sizeRelH>
            <wp14:sizeRelV relativeFrom="page">
              <wp14:pctHeight>0</wp14:pctHeight>
            </wp14:sizeRelV>
          </wp:anchor>
        </w:drawing>
      </w:r>
    </w:p>
    <w:sectPr w:rsidR="00836970" w:rsidRPr="008369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ns-serif">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C322EE"/>
    <w:multiLevelType w:val="hybridMultilevel"/>
    <w:tmpl w:val="89B0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D742F9"/>
    <w:multiLevelType w:val="hybridMultilevel"/>
    <w:tmpl w:val="3B545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E12AAB3"/>
    <w:rsid w:val="0002210A"/>
    <w:rsid w:val="00057DB4"/>
    <w:rsid w:val="000E1F2A"/>
    <w:rsid w:val="000F38AA"/>
    <w:rsid w:val="001512E4"/>
    <w:rsid w:val="001E10EB"/>
    <w:rsid w:val="001F2E7A"/>
    <w:rsid w:val="002823BD"/>
    <w:rsid w:val="00355C01"/>
    <w:rsid w:val="003661F1"/>
    <w:rsid w:val="003961A2"/>
    <w:rsid w:val="003E24E4"/>
    <w:rsid w:val="00430304"/>
    <w:rsid w:val="004568BF"/>
    <w:rsid w:val="004603ED"/>
    <w:rsid w:val="00490EAB"/>
    <w:rsid w:val="00492A65"/>
    <w:rsid w:val="00496053"/>
    <w:rsid w:val="004B0C2E"/>
    <w:rsid w:val="005713F5"/>
    <w:rsid w:val="005A77A8"/>
    <w:rsid w:val="005B2F15"/>
    <w:rsid w:val="005E70E6"/>
    <w:rsid w:val="00614DCB"/>
    <w:rsid w:val="00681CF7"/>
    <w:rsid w:val="006D2FA3"/>
    <w:rsid w:val="006E3217"/>
    <w:rsid w:val="006F72C7"/>
    <w:rsid w:val="007069EB"/>
    <w:rsid w:val="00754F2A"/>
    <w:rsid w:val="00771787"/>
    <w:rsid w:val="007C3D2B"/>
    <w:rsid w:val="007E2D42"/>
    <w:rsid w:val="00823FF8"/>
    <w:rsid w:val="00836970"/>
    <w:rsid w:val="00845D00"/>
    <w:rsid w:val="008B0556"/>
    <w:rsid w:val="008E6583"/>
    <w:rsid w:val="008F2759"/>
    <w:rsid w:val="00913B5C"/>
    <w:rsid w:val="00976716"/>
    <w:rsid w:val="00996AF5"/>
    <w:rsid w:val="009C291D"/>
    <w:rsid w:val="009C33FF"/>
    <w:rsid w:val="00A13BF3"/>
    <w:rsid w:val="00A82333"/>
    <w:rsid w:val="00A9156B"/>
    <w:rsid w:val="00A93B61"/>
    <w:rsid w:val="00B2484A"/>
    <w:rsid w:val="00B94CC2"/>
    <w:rsid w:val="00BE6DA3"/>
    <w:rsid w:val="00C15798"/>
    <w:rsid w:val="00C42DB8"/>
    <w:rsid w:val="00C6359A"/>
    <w:rsid w:val="00CB6340"/>
    <w:rsid w:val="00CD60A5"/>
    <w:rsid w:val="00CD7AF6"/>
    <w:rsid w:val="00CF41F1"/>
    <w:rsid w:val="00D359E4"/>
    <w:rsid w:val="00D4569E"/>
    <w:rsid w:val="00DA68D6"/>
    <w:rsid w:val="00E001D3"/>
    <w:rsid w:val="00EB5576"/>
    <w:rsid w:val="00F279AA"/>
    <w:rsid w:val="00F433A8"/>
    <w:rsid w:val="00F75750"/>
    <w:rsid w:val="00F80EA5"/>
    <w:rsid w:val="00FA3E0C"/>
    <w:rsid w:val="00FA4535"/>
    <w:rsid w:val="00FC5965"/>
    <w:rsid w:val="00FD1A85"/>
    <w:rsid w:val="00FF2815"/>
    <w:rsid w:val="00FF6AA8"/>
    <w:rsid w:val="02789320"/>
    <w:rsid w:val="07683EBC"/>
    <w:rsid w:val="07C37723"/>
    <w:rsid w:val="090D4907"/>
    <w:rsid w:val="0A5B5746"/>
    <w:rsid w:val="0DED019B"/>
    <w:rsid w:val="1007F710"/>
    <w:rsid w:val="11E1A7D6"/>
    <w:rsid w:val="12051C17"/>
    <w:rsid w:val="13EC7F33"/>
    <w:rsid w:val="244CACBE"/>
    <w:rsid w:val="2735EB5C"/>
    <w:rsid w:val="29314AD6"/>
    <w:rsid w:val="29931D82"/>
    <w:rsid w:val="2B75864A"/>
    <w:rsid w:val="2C312B91"/>
    <w:rsid w:val="2DEA641C"/>
    <w:rsid w:val="2E12AAB3"/>
    <w:rsid w:val="2FE1CA32"/>
    <w:rsid w:val="3542F866"/>
    <w:rsid w:val="35686977"/>
    <w:rsid w:val="3BEA1695"/>
    <w:rsid w:val="3DAFC5F9"/>
    <w:rsid w:val="3E7F2C41"/>
    <w:rsid w:val="409A4E28"/>
    <w:rsid w:val="409C8992"/>
    <w:rsid w:val="416D69B3"/>
    <w:rsid w:val="4372180C"/>
    <w:rsid w:val="4AB77496"/>
    <w:rsid w:val="4B4034A9"/>
    <w:rsid w:val="4BB25097"/>
    <w:rsid w:val="4E1B1380"/>
    <w:rsid w:val="4E3B4EB3"/>
    <w:rsid w:val="4F1047C6"/>
    <w:rsid w:val="51ECE413"/>
    <w:rsid w:val="52BCC91C"/>
    <w:rsid w:val="5360D0B8"/>
    <w:rsid w:val="55C01DC4"/>
    <w:rsid w:val="5614B6B9"/>
    <w:rsid w:val="57F16D72"/>
    <w:rsid w:val="5C989148"/>
    <w:rsid w:val="5E2DE53C"/>
    <w:rsid w:val="5ED1AEBE"/>
    <w:rsid w:val="609197CD"/>
    <w:rsid w:val="63ADFB4D"/>
    <w:rsid w:val="68E2DD0C"/>
    <w:rsid w:val="6959457A"/>
    <w:rsid w:val="69974B02"/>
    <w:rsid w:val="6C4EE68E"/>
    <w:rsid w:val="6C76AB95"/>
    <w:rsid w:val="6FB77365"/>
    <w:rsid w:val="70C3BA58"/>
    <w:rsid w:val="716D88C3"/>
    <w:rsid w:val="717D7496"/>
    <w:rsid w:val="71CF3258"/>
    <w:rsid w:val="740DADD6"/>
    <w:rsid w:val="780A387D"/>
    <w:rsid w:val="7915412F"/>
    <w:rsid w:val="7D02BDDD"/>
    <w:rsid w:val="7D2FFF59"/>
    <w:rsid w:val="7DDDEE99"/>
    <w:rsid w:val="7FB57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FFD6B"/>
  <w15:chartTrackingRefBased/>
  <w15:docId w15:val="{08BBAFBE-D74C-4C09-93E3-C203DD3BA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6340"/>
    <w:pPr>
      <w:keepNext/>
      <w:keepLines/>
      <w:spacing w:before="240" w:after="0"/>
      <w:outlineLvl w:val="0"/>
    </w:pPr>
    <w:rPr>
      <w:rFonts w:ascii="Sans-serif" w:eastAsiaTheme="majorEastAsia" w:hAnsi="Sans-serif" w:cstheme="majorBidi"/>
      <w:b/>
      <w:sz w:val="32"/>
      <w:szCs w:val="32"/>
    </w:rPr>
  </w:style>
  <w:style w:type="paragraph" w:styleId="Heading2">
    <w:name w:val="heading 2"/>
    <w:basedOn w:val="Normal"/>
    <w:next w:val="Normal"/>
    <w:link w:val="Heading2Char"/>
    <w:uiPriority w:val="9"/>
    <w:unhideWhenUsed/>
    <w:qFormat/>
    <w:rsid w:val="009C291D"/>
    <w:pPr>
      <w:keepNext/>
      <w:keepLines/>
      <w:spacing w:before="40" w:after="0"/>
      <w:outlineLvl w:val="1"/>
    </w:pPr>
    <w:rPr>
      <w:rFonts w:ascii="Sans-serif" w:eastAsiaTheme="majorEastAsia" w:hAnsi="Sans-serif" w:cstheme="majorBidi"/>
      <w:b/>
      <w:sz w:val="26"/>
      <w:szCs w:val="26"/>
    </w:rPr>
  </w:style>
  <w:style w:type="paragraph" w:styleId="Heading3">
    <w:name w:val="heading 3"/>
    <w:basedOn w:val="Normal"/>
    <w:next w:val="Normal"/>
    <w:link w:val="Heading3Char"/>
    <w:uiPriority w:val="9"/>
    <w:unhideWhenUsed/>
    <w:qFormat/>
    <w:rsid w:val="00836970"/>
    <w:pPr>
      <w:keepNext/>
      <w:keepLines/>
      <w:spacing w:before="160" w:after="120"/>
      <w:outlineLvl w:val="2"/>
    </w:pPr>
    <w:rPr>
      <w:rFonts w:ascii="Sans-serif" w:eastAsiaTheme="majorEastAsia" w:hAnsi="Sans-serif"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6340"/>
    <w:rPr>
      <w:rFonts w:ascii="Sans-serif" w:eastAsiaTheme="majorEastAsia" w:hAnsi="Sans-serif" w:cstheme="majorBidi"/>
      <w:b/>
      <w:sz w:val="32"/>
      <w:szCs w:val="32"/>
    </w:rPr>
  </w:style>
  <w:style w:type="paragraph" w:styleId="Title">
    <w:name w:val="Title"/>
    <w:basedOn w:val="Normal"/>
    <w:next w:val="Normal"/>
    <w:link w:val="TitleChar"/>
    <w:uiPriority w:val="10"/>
    <w:qFormat/>
    <w:rsid w:val="00CB6340"/>
    <w:pPr>
      <w:spacing w:after="0" w:line="240" w:lineRule="auto"/>
      <w:contextualSpacing/>
    </w:pPr>
    <w:rPr>
      <w:rFonts w:ascii="Sans-serif" w:eastAsiaTheme="majorEastAsia" w:hAnsi="Sans-serif" w:cstheme="majorBidi"/>
      <w:b/>
      <w:spacing w:val="-10"/>
      <w:kern w:val="28"/>
      <w:sz w:val="56"/>
      <w:szCs w:val="56"/>
    </w:rPr>
  </w:style>
  <w:style w:type="character" w:customStyle="1" w:styleId="TitleChar">
    <w:name w:val="Title Char"/>
    <w:basedOn w:val="DefaultParagraphFont"/>
    <w:link w:val="Title"/>
    <w:uiPriority w:val="10"/>
    <w:rsid w:val="00CB6340"/>
    <w:rPr>
      <w:rFonts w:ascii="Sans-serif" w:eastAsiaTheme="majorEastAsia" w:hAnsi="Sans-serif" w:cstheme="majorBidi"/>
      <w:b/>
      <w:spacing w:val="-10"/>
      <w:kern w:val="28"/>
      <w:sz w:val="56"/>
      <w:szCs w:val="56"/>
    </w:rPr>
  </w:style>
  <w:style w:type="character" w:styleId="Hyperlink">
    <w:name w:val="Hyperlink"/>
    <w:basedOn w:val="DefaultParagraphFont"/>
    <w:uiPriority w:val="99"/>
    <w:unhideWhenUsed/>
    <w:rsid w:val="00492A65"/>
    <w:rPr>
      <w:color w:val="0563C1" w:themeColor="hyperlink"/>
      <w:u w:val="single"/>
    </w:rPr>
  </w:style>
  <w:style w:type="character" w:styleId="UnresolvedMention">
    <w:name w:val="Unresolved Mention"/>
    <w:basedOn w:val="DefaultParagraphFont"/>
    <w:uiPriority w:val="99"/>
    <w:semiHidden/>
    <w:unhideWhenUsed/>
    <w:rsid w:val="00492A65"/>
    <w:rPr>
      <w:color w:val="605E5C"/>
      <w:shd w:val="clear" w:color="auto" w:fill="E1DFDD"/>
    </w:rPr>
  </w:style>
  <w:style w:type="character" w:customStyle="1" w:styleId="Heading2Char">
    <w:name w:val="Heading 2 Char"/>
    <w:basedOn w:val="DefaultParagraphFont"/>
    <w:link w:val="Heading2"/>
    <w:uiPriority w:val="9"/>
    <w:rsid w:val="009C291D"/>
    <w:rPr>
      <w:rFonts w:ascii="Sans-serif" w:eastAsiaTheme="majorEastAsia" w:hAnsi="Sans-serif" w:cstheme="majorBidi"/>
      <w:b/>
      <w:sz w:val="26"/>
      <w:szCs w:val="26"/>
    </w:rPr>
  </w:style>
  <w:style w:type="paragraph" w:styleId="ListParagraph">
    <w:name w:val="List Paragraph"/>
    <w:basedOn w:val="Normal"/>
    <w:uiPriority w:val="34"/>
    <w:qFormat/>
    <w:rsid w:val="00A82333"/>
    <w:pPr>
      <w:ind w:left="720"/>
      <w:contextualSpacing/>
    </w:pPr>
  </w:style>
  <w:style w:type="paragraph" w:styleId="NoSpacing">
    <w:name w:val="No Spacing"/>
    <w:uiPriority w:val="1"/>
    <w:qFormat/>
    <w:rsid w:val="00A82333"/>
    <w:pPr>
      <w:spacing w:after="0" w:line="240" w:lineRule="auto"/>
    </w:pPr>
  </w:style>
  <w:style w:type="paragraph" w:styleId="BalloonText">
    <w:name w:val="Balloon Text"/>
    <w:basedOn w:val="Normal"/>
    <w:link w:val="BalloonTextChar"/>
    <w:uiPriority w:val="99"/>
    <w:semiHidden/>
    <w:unhideWhenUsed/>
    <w:rsid w:val="005713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3F5"/>
    <w:rPr>
      <w:rFonts w:ascii="Segoe UI" w:hAnsi="Segoe UI" w:cs="Segoe UI"/>
      <w:sz w:val="18"/>
      <w:szCs w:val="18"/>
    </w:rPr>
  </w:style>
  <w:style w:type="table" w:styleId="TableGrid">
    <w:name w:val="Table Grid"/>
    <w:basedOn w:val="TableNormal"/>
    <w:uiPriority w:val="39"/>
    <w:rsid w:val="009C3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36970"/>
    <w:rPr>
      <w:rFonts w:ascii="Sans-serif" w:eastAsiaTheme="majorEastAsia" w:hAnsi="Sans-serif" w:cstheme="majorBidi"/>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25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3.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10.se/"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vyond.com" TargetMode="External"/><Relationship Id="rId4" Type="http://schemas.openxmlformats.org/officeDocument/2006/relationships/settings" Target="settings.xml"/><Relationship Id="rId9" Type="http://schemas.openxmlformats.org/officeDocument/2006/relationships/hyperlink" Target="https://prezi.com/cms/for-busines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2BFC3-24CD-469D-8FA2-16C0FB436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9</TotalTime>
  <Pages>3</Pages>
  <Words>388</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CharactersWithSpaces>
  <SharedDoc>false</SharedDoc>
  <HLinks>
    <vt:vector size="12" baseType="variant">
      <vt:variant>
        <vt:i4>3211315</vt:i4>
      </vt:variant>
      <vt:variant>
        <vt:i4>3</vt:i4>
      </vt:variant>
      <vt:variant>
        <vt:i4>0</vt:i4>
      </vt:variant>
      <vt:variant>
        <vt:i4>5</vt:i4>
      </vt:variant>
      <vt:variant>
        <vt:lpwstr>https://www.vyond.com/</vt:lpwstr>
      </vt:variant>
      <vt:variant>
        <vt:lpwstr/>
      </vt:variant>
      <vt:variant>
        <vt:i4>8192058</vt:i4>
      </vt:variant>
      <vt:variant>
        <vt:i4>0</vt:i4>
      </vt:variant>
      <vt:variant>
        <vt:i4>0</vt:i4>
      </vt:variant>
      <vt:variant>
        <vt:i4>5</vt:i4>
      </vt:variant>
      <vt:variant>
        <vt:lpwstr>https://prezi.com/cms/for-busin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sson, Axel</dc:creator>
  <cp:keywords/>
  <dc:description/>
  <cp:lastModifiedBy>axel</cp:lastModifiedBy>
  <cp:revision>1</cp:revision>
  <dcterms:created xsi:type="dcterms:W3CDTF">2020-09-29T08:47:00Z</dcterms:created>
  <dcterms:modified xsi:type="dcterms:W3CDTF">2020-10-08T13:42:00Z</dcterms:modified>
</cp:coreProperties>
</file>